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A73" w:rsidRDefault="00510CBC" w:rsidP="00510CBC">
      <w:pPr>
        <w:spacing w:before="22"/>
        <w:ind w:left="3280" w:right="3939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URRICULUM </w:t>
      </w:r>
      <w:r w:rsidR="008D1D5C">
        <w:rPr>
          <w:b/>
          <w:bCs/>
          <w:sz w:val="30"/>
          <w:szCs w:val="30"/>
        </w:rPr>
        <w:t xml:space="preserve"> VITAE</w:t>
      </w:r>
    </w:p>
    <w:p w:rsidR="00B56A73" w:rsidRDefault="00B56A73">
      <w:pPr>
        <w:spacing w:before="22"/>
        <w:ind w:left="3280" w:right="3939"/>
        <w:jc w:val="center"/>
        <w:rPr>
          <w:sz w:val="30"/>
          <w:szCs w:val="30"/>
        </w:rPr>
      </w:pPr>
    </w:p>
    <w:p w:rsidR="00B56A73" w:rsidRDefault="008D1D5C">
      <w:pPr>
        <w:spacing w:before="3"/>
        <w:ind w:left="3280" w:right="3939"/>
        <w:jc w:val="center"/>
        <w:rPr>
          <w:sz w:val="26"/>
          <w:szCs w:val="26"/>
        </w:rPr>
      </w:pPr>
      <w:r>
        <w:rPr>
          <w:sz w:val="26"/>
          <w:szCs w:val="26"/>
        </w:rPr>
        <w:t>(Application for Electro-Technical)</w:t>
      </w:r>
    </w:p>
    <w:p w:rsidR="00B56A73" w:rsidRDefault="008D1D5C">
      <w:pPr>
        <w:spacing w:before="2"/>
        <w:ind w:left="220"/>
      </w:pPr>
      <w:r>
        <w:t>            </w:t>
      </w:r>
      <w:r>
        <w:rPr>
          <w:noProof/>
          <w:lang w:val="ru-RU" w:eastAsia="ru-RU"/>
        </w:rPr>
        <w:drawing>
          <wp:inline distT="0" distB="0" distL="0" distR="0">
            <wp:extent cx="1818227" cy="2400300"/>
            <wp:effectExtent l="0" t="0" r="0" b="0"/>
            <wp:docPr id="100001" name="Resim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227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73" w:rsidRDefault="00B56A73">
      <w:pPr>
        <w:spacing w:line="317" w:lineRule="atLeast"/>
        <w:ind w:left="220"/>
      </w:pPr>
    </w:p>
    <w:p w:rsidR="00B56A73" w:rsidRDefault="008D1D5C">
      <w:pPr>
        <w:spacing w:line="317" w:lineRule="atLeast"/>
        <w:ind w:left="220"/>
      </w:pPr>
      <w:r>
        <w:rPr>
          <w:b/>
          <w:bCs/>
          <w:sz w:val="26"/>
          <w:szCs w:val="26"/>
        </w:rPr>
        <w:t>Personal Date</w:t>
      </w:r>
    </w:p>
    <w:p w:rsidR="00B56A73" w:rsidRDefault="008D1D5C">
      <w:pPr>
        <w:spacing w:line="268" w:lineRule="atLeast"/>
        <w:ind w:left="220"/>
      </w:pPr>
      <w:r>
        <w:t>Name                                       : Ibrahimov Valeh Nazim</w:t>
      </w:r>
    </w:p>
    <w:p w:rsidR="00B56A73" w:rsidRDefault="008D1D5C">
      <w:pPr>
        <w:spacing w:before="3"/>
        <w:ind w:left="220"/>
      </w:pPr>
      <w:r>
        <w:t>Place Date</w:t>
      </w:r>
      <w:r>
        <w:rPr>
          <w:spacing w:val="-4"/>
        </w:rPr>
        <w:t> </w:t>
      </w:r>
      <w:r>
        <w:t>of Birth                   : Azerbaijan, Aghstafa</w:t>
      </w:r>
    </w:p>
    <w:p w:rsidR="00B56A73" w:rsidRDefault="008D1D5C">
      <w:pPr>
        <w:spacing w:before="3"/>
        <w:ind w:left="220"/>
      </w:pPr>
      <w:r>
        <w:t>Date</w:t>
      </w:r>
      <w:r>
        <w:rPr>
          <w:spacing w:val="-4"/>
        </w:rPr>
        <w:t> </w:t>
      </w:r>
      <w:r>
        <w:t>of Birth                             : 23 July 1999</w:t>
      </w:r>
    </w:p>
    <w:p w:rsidR="00B56A73" w:rsidRDefault="008D1D5C">
      <w:pPr>
        <w:spacing w:before="3"/>
        <w:ind w:left="220"/>
      </w:pPr>
      <w:r>
        <w:t>Nationality                                :  Azerbaijan</w:t>
      </w:r>
    </w:p>
    <w:p w:rsidR="00B56A73" w:rsidRDefault="008D1D5C">
      <w:pPr>
        <w:spacing w:before="2"/>
        <w:ind w:left="220"/>
      </w:pPr>
      <w:r>
        <w:t>Citizenship                               :  Azerbaijan   </w:t>
      </w:r>
    </w:p>
    <w:p w:rsidR="00B56A73" w:rsidRDefault="008D1D5C">
      <w:pPr>
        <w:spacing w:before="2"/>
        <w:ind w:left="220"/>
      </w:pPr>
      <w:r>
        <w:t> Sex                                         :  M</w:t>
      </w:r>
    </w:p>
    <w:p w:rsidR="00B56A73" w:rsidRDefault="008D1D5C">
      <w:pPr>
        <w:spacing w:before="2"/>
        <w:ind w:left="220"/>
      </w:pPr>
      <w:r>
        <w:t>Blood Group                            :  A(II) RH-</w:t>
      </w:r>
    </w:p>
    <w:p w:rsidR="00B56A73" w:rsidRDefault="008D1D5C">
      <w:pPr>
        <w:spacing w:before="2"/>
        <w:ind w:left="220"/>
      </w:pPr>
      <w:r>
        <w:t>Height                                      : 178cm</w:t>
      </w:r>
    </w:p>
    <w:p w:rsidR="00B56A73" w:rsidRDefault="008D1D5C">
      <w:pPr>
        <w:spacing w:before="2"/>
        <w:ind w:left="220"/>
      </w:pPr>
      <w:r>
        <w:t>Colour of eyes                         :  Brown</w:t>
      </w:r>
    </w:p>
    <w:p w:rsidR="00B56A73" w:rsidRDefault="008D1D5C">
      <w:pPr>
        <w:spacing w:before="2"/>
        <w:ind w:left="220"/>
      </w:pPr>
      <w:r>
        <w:t>Marrial</w:t>
      </w:r>
      <w:r>
        <w:rPr>
          <w:spacing w:val="-2"/>
        </w:rPr>
        <w:t> </w:t>
      </w:r>
      <w:r>
        <w:t>Status                          :  Single</w:t>
      </w:r>
    </w:p>
    <w:p w:rsidR="00B56A73" w:rsidRDefault="007B658C">
      <w:r>
        <w:rPr>
          <w:noProof/>
        </w:rPr>
      </w:r>
      <w:r w:rsidR="007B658C">
        <w:rPr>
          <w:noProof/>
        </w:rPr>
        <w:pict>
          <v:rect id="_x0000_i1025" style="width:468pt;height:1.5pt" o:hralign="center" o:hrstd="t" o:hr="t" fillcolor="gray" stroked="f">
            <v:path strokeok="f"/>
          </v:rect>
        </w:pict>
      </w:r>
    </w:p>
    <w:p w:rsidR="00B56A73" w:rsidRDefault="008D1D5C">
      <w:pPr>
        <w:spacing w:line="267" w:lineRule="atLeast"/>
        <w:ind w:left="220"/>
      </w:pPr>
      <w:r>
        <w:t>Address                             : Aghstafa, Eynalli</w:t>
      </w:r>
    </w:p>
    <w:p w:rsidR="00B56A73" w:rsidRDefault="008D1D5C">
      <w:pPr>
        <w:spacing w:line="267" w:lineRule="atLeast"/>
        <w:ind w:left="220"/>
      </w:pPr>
      <w:r>
        <w:t>Mobile</w:t>
      </w:r>
      <w:r>
        <w:rPr>
          <w:spacing w:val="-2"/>
        </w:rPr>
        <w:t xml:space="preserve"> </w:t>
      </w:r>
      <w:r>
        <w:t>Phone                         : (+9</w:t>
      </w:r>
      <w:r w:rsidR="003861FD">
        <w:t>0) 552 889 17 05</w:t>
      </w:r>
      <w:r>
        <w:t>                      </w:t>
      </w:r>
    </w:p>
    <w:p w:rsidR="00B56A73" w:rsidRDefault="008D1D5C">
      <w:pPr>
        <w:tabs>
          <w:tab w:val="left" w:pos="3100"/>
        </w:tabs>
        <w:spacing w:before="2"/>
        <w:ind w:left="220"/>
      </w:pPr>
      <w:r>
        <w:t>E-mail</w:t>
      </w:r>
      <w:r>
        <w:tab/>
        <w:t xml:space="preserve">: </w:t>
      </w:r>
      <w:r>
        <w:rPr>
          <w:u w:val="single"/>
        </w:rPr>
        <w:t>valeh.ibrahimov8@gmail.com</w:t>
      </w:r>
    </w:p>
    <w:p w:rsidR="00B56A73" w:rsidRDefault="008D1D5C">
      <w:pPr>
        <w:spacing w:before="47" w:after="3"/>
        <w:ind w:left="220"/>
        <w:rPr>
          <w:sz w:val="26"/>
          <w:szCs w:val="26"/>
        </w:rPr>
      </w:pPr>
      <w:r>
        <w:rPr>
          <w:b/>
          <w:bCs/>
          <w:sz w:val="26"/>
          <w:szCs w:val="26"/>
        </w:rPr>
        <w:t>Documents</w:t>
      </w: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2488"/>
        <w:gridCol w:w="2118"/>
        <w:gridCol w:w="2392"/>
        <w:gridCol w:w="1711"/>
      </w:tblGrid>
      <w:tr w:rsidR="00B56A73" w:rsidTr="006568CE">
        <w:trPr>
          <w:trHeight w:val="323"/>
        </w:trPr>
        <w:tc>
          <w:tcPr>
            <w:tcW w:w="551" w:type="dxa"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68" w:lineRule="atLeast"/>
              <w:ind w:left="108" w:right="99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68" w:lineRule="atLeast"/>
              <w:ind w:left="651" w:right="64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ind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68" w:lineRule="atLeast"/>
              <w:ind w:left="421" w:right="41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68" w:lineRule="atLeast"/>
              <w:ind w:left="217" w:right="21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e of Issued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68" w:lineRule="atLeast"/>
              <w:ind w:left="93" w:right="8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Expired Date</w:t>
            </w:r>
          </w:p>
        </w:tc>
      </w:tr>
      <w:tr w:rsidR="00B56A73" w:rsidTr="006568CE">
        <w:trPr>
          <w:trHeight w:val="273"/>
        </w:trPr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56A73" w:rsidRDefault="00B56A73" w:rsidP="006568CE">
            <w:pPr>
              <w:spacing w:line="253" w:lineRule="atLeast"/>
              <w:ind w:left="8"/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left="654" w:right="644"/>
              <w:jc w:val="center"/>
              <w:rPr>
                <w:color w:val="000000"/>
              </w:rPr>
            </w:pPr>
            <w:r>
              <w:rPr>
                <w:color w:val="000000"/>
              </w:rPr>
              <w:t>Passport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left="421" w:right="415"/>
              <w:jc w:val="center"/>
              <w:rPr>
                <w:color w:val="000000"/>
              </w:rPr>
            </w:pPr>
            <w:r>
              <w:rPr>
                <w:color w:val="000000"/>
              </w:rPr>
              <w:t>C0167053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left="216" w:right="213"/>
              <w:jc w:val="center"/>
              <w:rPr>
                <w:color w:val="000000"/>
              </w:rPr>
            </w:pPr>
            <w:r>
              <w:rPr>
                <w:color w:val="000000"/>
              </w:rPr>
              <w:t>18.11.201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left="91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7</w:t>
            </w:r>
          </w:p>
        </w:tc>
      </w:tr>
      <w:tr w:rsidR="00B56A73" w:rsidTr="006568CE">
        <w:trPr>
          <w:trHeight w:val="1260"/>
        </w:trPr>
        <w:tc>
          <w:tcPr>
            <w:tcW w:w="551" w:type="dxa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56A73" w:rsidP="006568CE">
            <w:pPr>
              <w:spacing w:line="253" w:lineRule="atLeast"/>
              <w:ind w:left="8"/>
              <w:jc w:val="center"/>
              <w:rPr>
                <w:color w:val="000000"/>
              </w:rPr>
            </w:pPr>
          </w:p>
          <w:p w:rsidR="00B56A73" w:rsidRDefault="00B56A73" w:rsidP="006568CE">
            <w:pPr>
              <w:spacing w:line="253" w:lineRule="atLeast"/>
              <w:ind w:left="8"/>
              <w:jc w:val="center"/>
              <w:rPr>
                <w:color w:val="000000"/>
              </w:rPr>
            </w:pPr>
          </w:p>
          <w:p w:rsidR="00B56A73" w:rsidRDefault="008D1D5C" w:rsidP="006568CE">
            <w:pPr>
              <w:spacing w:line="253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56A73" w:rsidRDefault="00B56A73" w:rsidP="006568CE">
            <w:pPr>
              <w:jc w:val="center"/>
              <w:rPr>
                <w:color w:val="000000"/>
              </w:rPr>
            </w:pPr>
          </w:p>
          <w:p w:rsidR="00B56A73" w:rsidRDefault="00B56A73" w:rsidP="006568CE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56A73" w:rsidP="006568CE">
            <w:pPr>
              <w:spacing w:line="253" w:lineRule="atLeast"/>
              <w:ind w:left="654" w:right="645"/>
              <w:jc w:val="center"/>
              <w:rPr>
                <w:color w:val="000000"/>
              </w:rPr>
            </w:pPr>
          </w:p>
          <w:p w:rsidR="00B56A73" w:rsidRDefault="00B56A73" w:rsidP="006568CE">
            <w:pPr>
              <w:spacing w:line="253" w:lineRule="atLeast"/>
              <w:ind w:left="654" w:right="645"/>
              <w:jc w:val="center"/>
              <w:rPr>
                <w:color w:val="000000"/>
              </w:rPr>
            </w:pPr>
          </w:p>
          <w:p w:rsidR="00B56A73" w:rsidRDefault="008D1D5C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aman Book</w:t>
            </w:r>
          </w:p>
          <w:p w:rsidR="00B56A73" w:rsidRDefault="00B56A73" w:rsidP="006568CE">
            <w:pPr>
              <w:jc w:val="center"/>
              <w:rPr>
                <w:color w:val="00000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56A73" w:rsidP="006568CE">
            <w:pPr>
              <w:spacing w:line="253" w:lineRule="atLeast"/>
              <w:ind w:left="421" w:right="413"/>
              <w:jc w:val="center"/>
              <w:rPr>
                <w:color w:val="000000"/>
              </w:rPr>
            </w:pPr>
          </w:p>
          <w:p w:rsidR="00B56A73" w:rsidRDefault="00B56A73" w:rsidP="006568CE">
            <w:pPr>
              <w:spacing w:line="253" w:lineRule="atLeast"/>
              <w:ind w:left="421" w:right="413"/>
              <w:jc w:val="center"/>
              <w:rPr>
                <w:color w:val="000000"/>
              </w:rPr>
            </w:pPr>
          </w:p>
          <w:p w:rsidR="00B56A73" w:rsidRDefault="007B658C" w:rsidP="006568CE">
            <w:pPr>
              <w:spacing w:line="253" w:lineRule="atLeast"/>
              <w:ind w:left="421" w:right="413"/>
              <w:jc w:val="center"/>
              <w:rPr>
                <w:color w:val="000000"/>
              </w:rPr>
            </w:pPr>
            <w:r>
              <w:rPr>
                <w:color w:val="000000"/>
              </w:rPr>
              <w:t>DQK023775</w:t>
            </w:r>
          </w:p>
          <w:p w:rsidR="00B56A73" w:rsidRDefault="00B56A73" w:rsidP="006568CE">
            <w:pPr>
              <w:jc w:val="center"/>
              <w:rPr>
                <w:color w:val="000000"/>
              </w:rPr>
            </w:pPr>
          </w:p>
          <w:p w:rsidR="00B56A73" w:rsidRDefault="00B56A73" w:rsidP="006568CE">
            <w:pPr>
              <w:jc w:val="center"/>
              <w:rPr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56A73" w:rsidP="006568CE">
            <w:pPr>
              <w:spacing w:line="253" w:lineRule="atLeast"/>
              <w:ind w:left="218" w:right="213"/>
              <w:jc w:val="center"/>
              <w:rPr>
                <w:color w:val="000000"/>
              </w:rPr>
            </w:pPr>
          </w:p>
          <w:p w:rsidR="00B56A73" w:rsidRDefault="00B56A73" w:rsidP="006568CE">
            <w:pPr>
              <w:spacing w:line="253" w:lineRule="atLeast"/>
              <w:ind w:left="218" w:right="213"/>
              <w:jc w:val="center"/>
              <w:rPr>
                <w:color w:val="000000"/>
              </w:rPr>
            </w:pPr>
          </w:p>
          <w:p w:rsidR="00B56A73" w:rsidRDefault="008D1D5C" w:rsidP="006568CE">
            <w:pPr>
              <w:spacing w:line="253" w:lineRule="atLeast"/>
              <w:ind w:left="218" w:right="21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814FE">
              <w:rPr>
                <w:color w:val="000000"/>
              </w:rPr>
              <w:t>9.05.2023</w:t>
            </w:r>
          </w:p>
          <w:p w:rsidR="00B56A73" w:rsidRDefault="00B56A73" w:rsidP="006568CE">
            <w:pPr>
              <w:jc w:val="center"/>
              <w:rPr>
                <w:color w:val="000000"/>
              </w:rPr>
            </w:pPr>
          </w:p>
          <w:p w:rsidR="00B56A73" w:rsidRDefault="00B56A73" w:rsidP="006568CE">
            <w:pPr>
              <w:jc w:val="center"/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56A73" w:rsidP="006568CE">
            <w:pPr>
              <w:spacing w:line="253" w:lineRule="atLeast"/>
              <w:ind w:left="93" w:right="83"/>
              <w:jc w:val="center"/>
              <w:rPr>
                <w:color w:val="000000"/>
              </w:rPr>
            </w:pPr>
          </w:p>
          <w:p w:rsidR="00B56A73" w:rsidRDefault="00B56A73" w:rsidP="006568CE">
            <w:pPr>
              <w:spacing w:line="253" w:lineRule="atLeast"/>
              <w:ind w:left="93" w:right="83"/>
              <w:jc w:val="center"/>
              <w:rPr>
                <w:color w:val="000000"/>
              </w:rPr>
            </w:pPr>
          </w:p>
          <w:p w:rsidR="00B56A73" w:rsidRDefault="002814FE" w:rsidP="006568CE">
            <w:pPr>
              <w:spacing w:line="253" w:lineRule="atLeast"/>
              <w:ind w:left="93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19.05.2028</w:t>
            </w:r>
          </w:p>
          <w:p w:rsidR="00B56A73" w:rsidRDefault="00B56A73" w:rsidP="006568CE">
            <w:pPr>
              <w:jc w:val="center"/>
              <w:rPr>
                <w:color w:val="000000"/>
              </w:rPr>
            </w:pPr>
          </w:p>
          <w:p w:rsidR="00B56A73" w:rsidRDefault="00B56A73" w:rsidP="006568CE">
            <w:pPr>
              <w:jc w:val="center"/>
              <w:rPr>
                <w:color w:val="000000"/>
              </w:rPr>
            </w:pPr>
          </w:p>
        </w:tc>
      </w:tr>
      <w:tr w:rsidR="006568CE" w:rsidTr="006568CE">
        <w:trPr>
          <w:trHeight w:val="1515"/>
        </w:trPr>
        <w:tc>
          <w:tcPr>
            <w:tcW w:w="551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spacing w:line="253" w:lineRule="atLeast"/>
              <w:ind w:left="8"/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spacing w:line="253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6568CE" w:rsidRDefault="006568CE" w:rsidP="006568CE">
            <w:pPr>
              <w:spacing w:line="253" w:lineRule="atLeast"/>
              <w:ind w:left="8"/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spacing w:line="253" w:lineRule="atLeast"/>
              <w:ind w:left="654" w:right="645"/>
              <w:jc w:val="center"/>
              <w:rPr>
                <w:color w:val="000000"/>
              </w:rPr>
            </w:pPr>
            <w:r>
              <w:rPr>
                <w:color w:val="000000"/>
              </w:rPr>
              <w:t>Seafarers' Identity</w:t>
            </w:r>
          </w:p>
          <w:p w:rsidR="006568CE" w:rsidRDefault="006568CE" w:rsidP="006568CE">
            <w:pPr>
              <w:spacing w:line="253" w:lineRule="atLeast"/>
              <w:ind w:left="654" w:right="645"/>
              <w:jc w:val="center"/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jc w:val="center"/>
              <w:rPr>
                <w:color w:val="000000"/>
              </w:rPr>
            </w:pP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spacing w:line="253" w:lineRule="atLeast"/>
              <w:ind w:left="421" w:right="413"/>
              <w:jc w:val="center"/>
              <w:rPr>
                <w:color w:val="000000"/>
              </w:rPr>
            </w:pPr>
            <w:r>
              <w:rPr>
                <w:color w:val="000000"/>
              </w:rPr>
              <w:t>Type:S</w:t>
            </w:r>
          </w:p>
          <w:p w:rsidR="006568CE" w:rsidRDefault="007E74B7" w:rsidP="006568CE">
            <w:pPr>
              <w:spacing w:line="253" w:lineRule="atLeast"/>
              <w:ind w:left="421" w:right="413"/>
              <w:jc w:val="center"/>
              <w:rPr>
                <w:color w:val="000000"/>
              </w:rPr>
            </w:pPr>
            <w:r>
              <w:rPr>
                <w:color w:val="000000"/>
              </w:rPr>
              <w:t>AZE028643</w:t>
            </w:r>
          </w:p>
          <w:p w:rsidR="006568CE" w:rsidRDefault="006568CE" w:rsidP="006568CE">
            <w:pPr>
              <w:spacing w:line="253" w:lineRule="atLeast"/>
              <w:ind w:left="421" w:right="413"/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jc w:val="center"/>
              <w:rPr>
                <w:color w:val="000000"/>
              </w:rPr>
            </w:pPr>
          </w:p>
        </w:tc>
        <w:tc>
          <w:tcPr>
            <w:tcW w:w="30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spacing w:line="253" w:lineRule="atLeast"/>
              <w:ind w:left="218" w:right="213"/>
              <w:jc w:val="center"/>
              <w:rPr>
                <w:color w:val="000000"/>
              </w:rPr>
            </w:pPr>
          </w:p>
          <w:p w:rsidR="006568CE" w:rsidRDefault="007E74B7" w:rsidP="006568CE">
            <w:pPr>
              <w:spacing w:line="253" w:lineRule="atLeast"/>
              <w:ind w:left="218" w:right="213"/>
              <w:jc w:val="center"/>
              <w:rPr>
                <w:color w:val="000000"/>
              </w:rPr>
            </w:pPr>
            <w:r>
              <w:rPr>
                <w:color w:val="000000"/>
              </w:rPr>
              <w:t>19.05.23</w:t>
            </w:r>
          </w:p>
          <w:p w:rsidR="006568CE" w:rsidRDefault="006568CE" w:rsidP="006568CE">
            <w:pPr>
              <w:spacing w:line="253" w:lineRule="atLeast"/>
              <w:ind w:left="218" w:right="213"/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jc w:val="center"/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1340E5" w:rsidP="006568CE">
            <w:pPr>
              <w:spacing w:line="253" w:lineRule="atLeast"/>
              <w:ind w:left="93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19.05.28</w:t>
            </w:r>
          </w:p>
          <w:p w:rsidR="006568CE" w:rsidRDefault="006568CE" w:rsidP="006568CE">
            <w:pPr>
              <w:spacing w:line="253" w:lineRule="atLeast"/>
              <w:ind w:left="93" w:right="83"/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jc w:val="center"/>
              <w:rPr>
                <w:color w:val="000000"/>
              </w:rPr>
            </w:pPr>
          </w:p>
        </w:tc>
      </w:tr>
      <w:tr w:rsidR="006568CE" w:rsidTr="006568CE">
        <w:trPr>
          <w:trHeight w:val="1080"/>
        </w:trPr>
        <w:tc>
          <w:tcPr>
            <w:tcW w:w="551" w:type="dxa"/>
            <w:tcBorders>
              <w:top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jc w:val="center"/>
              <w:rPr>
                <w:noProof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</w:tc>
        <w:tc>
          <w:tcPr>
            <w:tcW w:w="259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jc w:val="center"/>
              <w:rPr>
                <w:noProof/>
              </w:rPr>
            </w:pPr>
            <w:r>
              <w:rPr>
                <w:color w:val="000000"/>
              </w:rPr>
              <w:t>ID Card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jc w:val="center"/>
              <w:rPr>
                <w:noProof/>
              </w:rPr>
            </w:pPr>
            <w:r>
              <w:rPr>
                <w:color w:val="000000"/>
              </w:rPr>
              <w:t>AZE15392089</w:t>
            </w:r>
          </w:p>
        </w:tc>
        <w:tc>
          <w:tcPr>
            <w:tcW w:w="300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568CE" w:rsidRDefault="006568CE" w:rsidP="006568CE">
            <w:pPr>
              <w:jc w:val="center"/>
              <w:rPr>
                <w:color w:val="000000"/>
              </w:rPr>
            </w:pPr>
          </w:p>
          <w:p w:rsidR="006568CE" w:rsidRDefault="006568CE" w:rsidP="006568CE">
            <w:pPr>
              <w:jc w:val="center"/>
              <w:rPr>
                <w:noProof/>
              </w:rPr>
            </w:pPr>
            <w:r>
              <w:rPr>
                <w:color w:val="000000"/>
              </w:rPr>
              <w:t>28.08.2015</w:t>
            </w:r>
            <w:r>
              <w:rPr>
                <w:color w:val="000000"/>
              </w:rPr>
              <w:br/>
            </w:r>
          </w:p>
        </w:tc>
        <w:tc>
          <w:tcPr>
            <w:tcW w:w="2013" w:type="dxa"/>
            <w:tcBorders>
              <w:top w:val="single" w:sz="8" w:space="0" w:color="auto"/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568CE" w:rsidRDefault="006568CE" w:rsidP="006568CE">
            <w:pPr>
              <w:jc w:val="center"/>
              <w:rPr>
                <w:noProof/>
              </w:rPr>
            </w:pPr>
            <w:r>
              <w:rPr>
                <w:color w:val="000000"/>
              </w:rPr>
              <w:t>23.07.2024</w:t>
            </w:r>
          </w:p>
        </w:tc>
      </w:tr>
    </w:tbl>
    <w:p w:rsidR="00B56A73" w:rsidRDefault="00B56A73">
      <w:pPr>
        <w:spacing w:before="3"/>
        <w:rPr>
          <w:sz w:val="26"/>
          <w:szCs w:val="26"/>
        </w:rPr>
      </w:pPr>
    </w:p>
    <w:p w:rsidR="00B56A73" w:rsidRDefault="008D1D5C">
      <w:pPr>
        <w:spacing w:before="1" w:after="2"/>
        <w:ind w:left="220"/>
        <w:rPr>
          <w:sz w:val="26"/>
          <w:szCs w:val="26"/>
        </w:rPr>
      </w:pPr>
      <w:r>
        <w:rPr>
          <w:b/>
          <w:bCs/>
          <w:sz w:val="26"/>
          <w:szCs w:val="26"/>
        </w:rPr>
        <w:t>Education</w:t>
      </w: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361"/>
        <w:gridCol w:w="1878"/>
        <w:gridCol w:w="2639"/>
        <w:gridCol w:w="1820"/>
      </w:tblGrid>
      <w:tr w:rsidR="00B56A73" w:rsidTr="006568CE">
        <w:trPr>
          <w:trHeight w:val="273"/>
        </w:trPr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4" w:lineRule="atLeast"/>
              <w:ind w:left="112" w:right="10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2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4" w:lineRule="atLeast"/>
              <w:ind w:left="313" w:right="306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ame of University</w:t>
            </w:r>
          </w:p>
        </w:tc>
        <w:tc>
          <w:tcPr>
            <w:tcW w:w="2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4" w:lineRule="atLeast"/>
              <w:ind w:left="88" w:right="7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Type of degree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4" w:lineRule="atLeast"/>
              <w:ind w:left="292" w:right="28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e of Issued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4" w:lineRule="atLeast"/>
              <w:ind w:left="199" w:right="186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Expired Date</w:t>
            </w:r>
          </w:p>
        </w:tc>
      </w:tr>
      <w:tr w:rsidR="00B56A73" w:rsidTr="006568CE">
        <w:trPr>
          <w:trHeight w:val="270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1" w:lineRule="atLeast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1" w:lineRule="atLeast"/>
              <w:ind w:left="316" w:right="306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 State Marine Academ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1" w:lineRule="atLeast"/>
              <w:ind w:left="88"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Bachelo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1" w:lineRule="atLeast"/>
              <w:ind w:left="292" w:right="285"/>
              <w:jc w:val="center"/>
              <w:rPr>
                <w:color w:val="000000"/>
              </w:rPr>
            </w:pPr>
            <w:r>
              <w:rPr>
                <w:color w:val="000000"/>
              </w:rPr>
              <w:t>15 September 201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1" w:lineRule="atLeast"/>
              <w:ind w:left="199" w:right="186"/>
              <w:jc w:val="center"/>
              <w:rPr>
                <w:color w:val="000000"/>
              </w:rPr>
            </w:pPr>
            <w:r>
              <w:rPr>
                <w:color w:val="000000"/>
              </w:rPr>
              <w:t>July 2020</w:t>
            </w:r>
          </w:p>
        </w:tc>
      </w:tr>
      <w:tr w:rsidR="00B56A73" w:rsidTr="006568CE">
        <w:trPr>
          <w:trHeight w:val="273"/>
        </w:trPr>
        <w:tc>
          <w:tcPr>
            <w:tcW w:w="560" w:type="dxa"/>
            <w:tcBorders>
              <w:top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left="316" w:right="306"/>
              <w:jc w:val="center"/>
              <w:rPr>
                <w:color w:val="000000"/>
              </w:rPr>
            </w:pPr>
            <w:r>
              <w:rPr>
                <w:color w:val="000000"/>
              </w:rPr>
              <w:t>9 Eylul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left="88"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Mast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left="292" w:right="285"/>
              <w:jc w:val="center"/>
              <w:rPr>
                <w:color w:val="000000"/>
              </w:rPr>
            </w:pPr>
            <w:r>
              <w:rPr>
                <w:color w:val="000000"/>
              </w:rPr>
              <w:t>6 October 202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56A73" w:rsidRDefault="00B56A73" w:rsidP="006568CE">
            <w:pPr>
              <w:spacing w:line="253" w:lineRule="atLeast"/>
              <w:ind w:left="199" w:right="188"/>
              <w:jc w:val="center"/>
              <w:rPr>
                <w:color w:val="000000"/>
              </w:rPr>
            </w:pPr>
          </w:p>
        </w:tc>
      </w:tr>
    </w:tbl>
    <w:p w:rsidR="00B56A73" w:rsidRDefault="00B56A73">
      <w:pPr>
        <w:spacing w:before="3"/>
        <w:rPr>
          <w:sz w:val="26"/>
          <w:szCs w:val="26"/>
        </w:rPr>
      </w:pPr>
    </w:p>
    <w:p w:rsidR="00B56A73" w:rsidRDefault="008D1D5C">
      <w:pPr>
        <w:spacing w:before="1" w:after="2"/>
        <w:ind w:left="220"/>
        <w:rPr>
          <w:sz w:val="26"/>
          <w:szCs w:val="26"/>
        </w:rPr>
      </w:pPr>
      <w:r>
        <w:rPr>
          <w:b/>
          <w:bCs/>
          <w:sz w:val="26"/>
          <w:szCs w:val="26"/>
        </w:rPr>
        <w:t>Certificates</w:t>
      </w: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3770"/>
        <w:gridCol w:w="2192"/>
        <w:gridCol w:w="2746"/>
      </w:tblGrid>
      <w:tr w:rsidR="00B56A73" w:rsidTr="00B94F46">
        <w:trPr>
          <w:trHeight w:val="273"/>
        </w:trPr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right="12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left="200" w:right="19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ertificate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left="142" w:right="13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umber of Certificate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left="150" w:right="14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e of Issued on/valid until</w:t>
            </w:r>
          </w:p>
        </w:tc>
      </w:tr>
      <w:tr w:rsidR="00B56A73" w:rsidTr="00B94F46">
        <w:trPr>
          <w:trHeight w:val="273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56A73" w:rsidP="006568CE">
            <w:pPr>
              <w:spacing w:line="253" w:lineRule="atLeast"/>
              <w:ind w:left="199" w:right="193"/>
              <w:jc w:val="center"/>
              <w:rPr>
                <w:color w:val="000000"/>
              </w:rPr>
            </w:pPr>
          </w:p>
          <w:p w:rsidR="00B56A73" w:rsidRDefault="008D1D5C" w:rsidP="006568CE">
            <w:pPr>
              <w:spacing w:line="253" w:lineRule="atLeast"/>
              <w:ind w:left="199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>Electro-technical Rating</w:t>
            </w:r>
          </w:p>
          <w:p w:rsidR="00B56A73" w:rsidRDefault="00B56A73" w:rsidP="006568CE">
            <w:pPr>
              <w:spacing w:line="253" w:lineRule="atLeast"/>
              <w:ind w:left="199" w:right="193"/>
              <w:jc w:val="center"/>
              <w:rPr>
                <w:color w:val="00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56A73" w:rsidP="006568CE">
            <w:pPr>
              <w:spacing w:line="253" w:lineRule="atLeast"/>
              <w:ind w:left="142" w:right="133"/>
              <w:jc w:val="center"/>
              <w:rPr>
                <w:color w:val="000000"/>
              </w:rPr>
            </w:pPr>
          </w:p>
          <w:p w:rsidR="00B56A73" w:rsidRDefault="008D1D5C" w:rsidP="006568CE">
            <w:pPr>
              <w:spacing w:line="253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1353/19</w:t>
            </w:r>
          </w:p>
          <w:p w:rsidR="00B56A73" w:rsidRDefault="00B56A73" w:rsidP="006568CE">
            <w:pPr>
              <w:spacing w:line="253" w:lineRule="atLeast"/>
              <w:ind w:left="142" w:right="133"/>
              <w:jc w:val="center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56A73" w:rsidP="006568CE">
            <w:pPr>
              <w:spacing w:line="253" w:lineRule="atLeast"/>
              <w:ind w:left="150" w:right="138"/>
              <w:jc w:val="center"/>
              <w:rPr>
                <w:color w:val="000000"/>
              </w:rPr>
            </w:pPr>
          </w:p>
          <w:p w:rsidR="00B56A73" w:rsidRDefault="008D1D5C" w:rsidP="006568CE">
            <w:pPr>
              <w:spacing w:line="253" w:lineRule="atLeast"/>
              <w:ind w:left="150" w:right="138"/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9-25.12.2029</w:t>
            </w:r>
          </w:p>
        </w:tc>
      </w:tr>
      <w:tr w:rsidR="00B56A73" w:rsidTr="00B94F46">
        <w:trPr>
          <w:trHeight w:val="270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1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fety familiarization, basic training and instruction for all seafarers</w:t>
            </w:r>
            <w:r>
              <w:rPr>
                <w:color w:val="000000"/>
              </w:rPr>
              <w:br/>
              <w:t>(personal survival techniques,</w:t>
            </w:r>
            <w:r>
              <w:rPr>
                <w:color w:val="000000"/>
              </w:rPr>
              <w:br/>
              <w:t>fire preventation and fire fighting ,</w:t>
            </w:r>
            <w:r>
              <w:rPr>
                <w:color w:val="000000"/>
              </w:rPr>
              <w:br/>
              <w:t>elementary first aid,</w:t>
            </w:r>
          </w:p>
          <w:p w:rsidR="00B56A73" w:rsidRDefault="008D1D5C" w:rsidP="006568CE">
            <w:pPr>
              <w:spacing w:line="251" w:lineRule="atLeast"/>
              <w:ind w:left="199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>personal safety and social responsibilities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56A73" w:rsidP="006568CE">
            <w:pPr>
              <w:spacing w:line="251" w:lineRule="atLeast"/>
              <w:ind w:left="142" w:right="133"/>
              <w:jc w:val="center"/>
              <w:rPr>
                <w:color w:val="000000"/>
              </w:rPr>
            </w:pPr>
          </w:p>
          <w:p w:rsidR="00B56A73" w:rsidRDefault="00B56A73" w:rsidP="006568CE">
            <w:pPr>
              <w:spacing w:line="251" w:lineRule="atLeast"/>
              <w:ind w:left="142" w:right="133"/>
              <w:jc w:val="center"/>
              <w:rPr>
                <w:color w:val="000000"/>
              </w:rPr>
            </w:pPr>
          </w:p>
          <w:p w:rsidR="00B56A73" w:rsidRDefault="00B56A73" w:rsidP="006568CE">
            <w:pPr>
              <w:spacing w:line="251" w:lineRule="atLeast"/>
              <w:ind w:left="142" w:right="133"/>
              <w:jc w:val="center"/>
              <w:rPr>
                <w:color w:val="000000"/>
              </w:rPr>
            </w:pPr>
          </w:p>
          <w:p w:rsidR="00B56A73" w:rsidRDefault="008D1D5C" w:rsidP="006568CE">
            <w:pPr>
              <w:spacing w:line="251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O-</w:t>
            </w:r>
            <w:r w:rsidR="00DC16DE">
              <w:rPr>
                <w:color w:val="000000"/>
              </w:rPr>
              <w:t>1992</w:t>
            </w:r>
            <w:r>
              <w:rPr>
                <w:color w:val="000000"/>
              </w:rPr>
              <w:t>-</w:t>
            </w:r>
            <w:r w:rsidR="00DC16DE">
              <w:rPr>
                <w:color w:val="000000"/>
              </w:rPr>
              <w:t>2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56A73" w:rsidP="006568CE">
            <w:pPr>
              <w:spacing w:line="251" w:lineRule="atLeast"/>
              <w:ind w:left="150" w:right="141"/>
              <w:jc w:val="center"/>
              <w:rPr>
                <w:color w:val="000000"/>
              </w:rPr>
            </w:pPr>
          </w:p>
          <w:p w:rsidR="00B56A73" w:rsidRDefault="00B56A73" w:rsidP="006568CE">
            <w:pPr>
              <w:spacing w:line="251" w:lineRule="atLeast"/>
              <w:ind w:left="150" w:right="141"/>
              <w:jc w:val="center"/>
              <w:rPr>
                <w:color w:val="000000"/>
              </w:rPr>
            </w:pPr>
          </w:p>
          <w:p w:rsidR="00B56A73" w:rsidRDefault="00B56A73" w:rsidP="006568CE">
            <w:pPr>
              <w:spacing w:line="251" w:lineRule="atLeast"/>
              <w:ind w:left="150" w:right="141"/>
              <w:jc w:val="center"/>
              <w:rPr>
                <w:color w:val="000000"/>
              </w:rPr>
            </w:pPr>
          </w:p>
          <w:p w:rsidR="00B56A73" w:rsidRDefault="00DC16DE" w:rsidP="006568CE">
            <w:pPr>
              <w:spacing w:line="251" w:lineRule="atLeast"/>
              <w:ind w:left="150"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12.05.23-</w:t>
            </w:r>
            <w:r w:rsidR="00664B6B">
              <w:rPr>
                <w:color w:val="000000"/>
              </w:rPr>
              <w:t>12.05.28</w:t>
            </w:r>
          </w:p>
        </w:tc>
      </w:tr>
      <w:tr w:rsidR="00B56A73" w:rsidTr="00B94F46">
        <w:trPr>
          <w:trHeight w:val="273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before="1" w:line="252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ficiency in survival craft and boats other than fast rescue boats (STCW Code, A-VI/2 Pa.1,Pa.2,Pa.3 and Pa.4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56A73" w:rsidP="006568CE">
            <w:pPr>
              <w:spacing w:before="1" w:line="252" w:lineRule="atLeast"/>
              <w:ind w:left="142" w:right="133"/>
              <w:jc w:val="center"/>
              <w:rPr>
                <w:color w:val="000000"/>
              </w:rPr>
            </w:pPr>
          </w:p>
          <w:p w:rsidR="00B56A73" w:rsidRDefault="009D71A6" w:rsidP="006568CE">
            <w:pPr>
              <w:spacing w:before="1" w:line="252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L-1677-2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56A73" w:rsidP="006568CE">
            <w:pPr>
              <w:spacing w:before="1" w:line="252" w:lineRule="atLeast"/>
              <w:ind w:left="150" w:right="141"/>
              <w:jc w:val="center"/>
              <w:rPr>
                <w:color w:val="000000"/>
              </w:rPr>
            </w:pPr>
          </w:p>
          <w:p w:rsidR="00B56A73" w:rsidRDefault="009D71A6" w:rsidP="006568CE">
            <w:pPr>
              <w:spacing w:before="1" w:line="252" w:lineRule="atLeast"/>
              <w:ind w:left="150"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23.05.23-23.05.</w:t>
            </w:r>
            <w:r w:rsidR="00EC02F2">
              <w:rPr>
                <w:color w:val="000000"/>
              </w:rPr>
              <w:t>28</w:t>
            </w:r>
          </w:p>
        </w:tc>
      </w:tr>
      <w:tr w:rsidR="00B56A73" w:rsidTr="00B94F46">
        <w:trPr>
          <w:trHeight w:val="273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3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Safety Management Cod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EC02F2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-1528</w:t>
            </w:r>
            <w:r w:rsidR="00B87E51">
              <w:rPr>
                <w:color w:val="000000"/>
              </w:rPr>
              <w:t>-2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3C3E3A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.23-15.05.28</w:t>
            </w:r>
          </w:p>
        </w:tc>
      </w:tr>
      <w:tr w:rsidR="00B56A73" w:rsidTr="00B94F46">
        <w:trPr>
          <w:trHeight w:val="540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68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68" w:lineRule="atLeast"/>
              <w:ind w:left="194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>Ship Security-related familirization security -awareness training</w:t>
            </w:r>
          </w:p>
          <w:p w:rsidR="00B56A73" w:rsidRDefault="008D1D5C" w:rsidP="006568CE">
            <w:pPr>
              <w:spacing w:line="268" w:lineRule="atLeast"/>
              <w:ind w:left="194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>(STCW Code,A-VI/6,Pa.1 to Pa.4,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0B4117" w:rsidP="006568CE">
            <w:pPr>
              <w:spacing w:line="268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I-1406-2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1E07A1" w:rsidP="006568CE">
            <w:pPr>
              <w:spacing w:line="268" w:lineRule="atLeast"/>
              <w:ind w:left="150"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16-05.23-16.05.28</w:t>
            </w:r>
          </w:p>
        </w:tc>
      </w:tr>
      <w:tr w:rsidR="00B56A73" w:rsidTr="00B94F46">
        <w:trPr>
          <w:trHeight w:val="273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56A73" w:rsidP="00CE567F">
            <w:pPr>
              <w:spacing w:before="1" w:line="252" w:lineRule="atLeast"/>
              <w:ind w:right="200"/>
              <w:rPr>
                <w:color w:val="00000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56A73" w:rsidRDefault="00B56A73" w:rsidP="00CE567F">
            <w:pPr>
              <w:spacing w:before="1" w:line="252" w:lineRule="atLeast"/>
              <w:ind w:right="193"/>
              <w:rPr>
                <w:color w:val="00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56A73" w:rsidRDefault="00B56A73" w:rsidP="006568CE">
            <w:pPr>
              <w:spacing w:before="1" w:line="252" w:lineRule="atLeast"/>
              <w:ind w:left="142" w:right="133"/>
              <w:jc w:val="center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56A73" w:rsidRDefault="00B56A73" w:rsidP="006568CE">
            <w:pPr>
              <w:spacing w:before="1" w:line="252" w:lineRule="atLeast"/>
              <w:ind w:left="150" w:right="141"/>
              <w:jc w:val="center"/>
              <w:rPr>
                <w:color w:val="000000"/>
              </w:rPr>
            </w:pPr>
          </w:p>
        </w:tc>
      </w:tr>
      <w:tr w:rsidR="00B56A73" w:rsidTr="00B94F46">
        <w:trPr>
          <w:trHeight w:val="273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2E5C67" w:rsidP="006568CE">
            <w:pPr>
              <w:spacing w:line="253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51" w:lineRule="atLeast"/>
              <w:ind w:left="200" w:right="192"/>
              <w:jc w:val="center"/>
              <w:rPr>
                <w:color w:val="000000"/>
              </w:rPr>
            </w:pPr>
            <w:r>
              <w:rPr>
                <w:color w:val="000000"/>
              </w:rPr>
              <w:t>Training for seafarers with designated security duties (STCW Code, A-VI/6,Pa.6 to Pa.8;</w:t>
            </w:r>
          </w:p>
          <w:p w:rsidR="00B56A73" w:rsidRDefault="008D1D5C" w:rsidP="006568CE">
            <w:pPr>
              <w:spacing w:line="251" w:lineRule="atLeast"/>
              <w:ind w:left="200" w:right="192"/>
              <w:jc w:val="center"/>
              <w:rPr>
                <w:color w:val="000000"/>
              </w:rPr>
            </w:pPr>
            <w:r>
              <w:rPr>
                <w:color w:val="000000"/>
              </w:rPr>
              <w:t>IMO Model Course 3.19)</w:t>
            </w:r>
          </w:p>
          <w:p w:rsidR="006E036F" w:rsidRDefault="006E036F" w:rsidP="006E036F">
            <w:pPr>
              <w:spacing w:line="251" w:lineRule="atLeast"/>
              <w:ind w:right="192"/>
              <w:rPr>
                <w:color w:val="00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A65C87" w:rsidP="006568CE">
            <w:pPr>
              <w:spacing w:line="253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H-0494-20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20-10.09.2025</w:t>
            </w:r>
          </w:p>
        </w:tc>
      </w:tr>
      <w:tr w:rsidR="00B56A73" w:rsidTr="00B94F46">
        <w:trPr>
          <w:trHeight w:val="273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2E5C67" w:rsidP="006568CE">
            <w:pPr>
              <w:spacing w:line="253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C84B5C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adership and Teamwork</w:t>
            </w:r>
          </w:p>
          <w:p w:rsidR="006E036F" w:rsidRDefault="006E036F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IMO Model Course 1.39)</w:t>
            </w:r>
          </w:p>
          <w:p w:rsidR="00C84B5C" w:rsidRDefault="00C84B5C" w:rsidP="006568CE">
            <w:pPr>
              <w:jc w:val="center"/>
              <w:rPr>
                <w:color w:val="00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56A73" w:rsidRDefault="00BD70CB" w:rsidP="006568CE">
            <w:pPr>
              <w:spacing w:line="253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DL-0375-2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D70CB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5.23-11.05.28</w:t>
            </w:r>
          </w:p>
        </w:tc>
      </w:tr>
      <w:tr w:rsidR="00B56A73" w:rsidTr="00B94F46">
        <w:trPr>
          <w:trHeight w:val="270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2E5C67" w:rsidP="006568CE">
            <w:pPr>
              <w:spacing w:line="251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B56A73" w:rsidP="006568CE">
            <w:pPr>
              <w:jc w:val="center"/>
              <w:rPr>
                <w:color w:val="000000"/>
              </w:rPr>
            </w:pPr>
          </w:p>
          <w:p w:rsidR="00570449" w:rsidRDefault="00570449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aining in advenced fire-fighting.</w:t>
            </w:r>
          </w:p>
          <w:p w:rsidR="00570449" w:rsidRDefault="00570449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D035B">
              <w:rPr>
                <w:color w:val="000000"/>
              </w:rPr>
              <w:t xml:space="preserve">STCW Cofde, </w:t>
            </w:r>
            <w:r w:rsidR="00165215">
              <w:rPr>
                <w:color w:val="000000"/>
              </w:rPr>
              <w:t xml:space="preserve">A-VI/3 Pa.1 , </w:t>
            </w:r>
            <w:r w:rsidR="005765E8">
              <w:rPr>
                <w:color w:val="000000"/>
              </w:rPr>
              <w:t xml:space="preserve">Pa.2 , Pa.3 and Pa.4 IMO Model Course </w:t>
            </w:r>
            <w:r w:rsidR="003C1816">
              <w:rPr>
                <w:color w:val="000000"/>
              </w:rPr>
              <w:t>1.20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3C1816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J-0607-2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3C1816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5.23</w:t>
            </w:r>
            <w:r w:rsidR="00B57AAE">
              <w:rPr>
                <w:color w:val="000000"/>
              </w:rPr>
              <w:t>-08.05.28</w:t>
            </w:r>
          </w:p>
        </w:tc>
      </w:tr>
      <w:tr w:rsidR="00B56A73" w:rsidTr="00B94F46">
        <w:trPr>
          <w:trHeight w:val="273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2E5C67" w:rsidP="006568CE">
            <w:pPr>
              <w:spacing w:before="1" w:line="252" w:lineRule="atLeast"/>
              <w:ind w:right="14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56A73" w:rsidRDefault="00B56A73" w:rsidP="006568CE">
            <w:pPr>
              <w:spacing w:before="1" w:line="252" w:lineRule="atLeast"/>
              <w:ind w:left="198" w:right="193"/>
              <w:jc w:val="center"/>
              <w:rPr>
                <w:color w:val="000000"/>
              </w:rPr>
            </w:pPr>
          </w:p>
          <w:p w:rsidR="00B57AAE" w:rsidRDefault="00B57AAE" w:rsidP="006568CE">
            <w:pPr>
              <w:spacing w:before="1" w:line="252" w:lineRule="atLeast"/>
              <w:ind w:left="198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dical Firs Aid </w:t>
            </w:r>
          </w:p>
          <w:p w:rsidR="00B57AAE" w:rsidRDefault="00CB07A5" w:rsidP="006568CE">
            <w:pPr>
              <w:spacing w:before="1" w:line="252" w:lineRule="atLeast"/>
              <w:ind w:left="198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STCW Code, </w:t>
            </w:r>
            <w:r w:rsidR="00D92BB3">
              <w:rPr>
                <w:color w:val="000000"/>
              </w:rPr>
              <w:t xml:space="preserve">A-VI/4 Pa.1 , Pa.2 ,Pa.3 ; IMO Model Course </w:t>
            </w:r>
            <w:r w:rsidR="00BC2B74">
              <w:rPr>
                <w:color w:val="000000"/>
              </w:rPr>
              <w:t>1.14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56A73" w:rsidRDefault="00BC2B74" w:rsidP="006568CE">
            <w:pPr>
              <w:spacing w:before="1" w:line="252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N-0764-2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56A73" w:rsidRDefault="00BC2B74" w:rsidP="00656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920014">
              <w:rPr>
                <w:color w:val="000000"/>
              </w:rPr>
              <w:t>.05.23-17.05.28</w:t>
            </w:r>
          </w:p>
        </w:tc>
      </w:tr>
      <w:tr w:rsidR="00B56A73" w:rsidTr="00B94F46">
        <w:trPr>
          <w:trHeight w:val="542"/>
        </w:trPr>
        <w:tc>
          <w:tcPr>
            <w:tcW w:w="565" w:type="dxa"/>
            <w:tcBorders>
              <w:top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56A73" w:rsidRDefault="008D1D5C" w:rsidP="006568CE">
            <w:pPr>
              <w:spacing w:line="268" w:lineRule="atLeast"/>
              <w:ind w:right="14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E5C67">
              <w:rPr>
                <w:color w:val="000000"/>
              </w:rPr>
              <w:t>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56A73" w:rsidRDefault="00B56A73" w:rsidP="006568CE">
            <w:pPr>
              <w:spacing w:line="268" w:lineRule="atLeast"/>
              <w:ind w:left="200" w:right="193"/>
              <w:jc w:val="center"/>
              <w:rPr>
                <w:color w:val="00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56A73" w:rsidRDefault="00B56A73" w:rsidP="006568CE">
            <w:pPr>
              <w:spacing w:line="268" w:lineRule="atLeast"/>
              <w:ind w:left="142" w:right="134"/>
              <w:jc w:val="center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56A73" w:rsidRDefault="00B56A73" w:rsidP="006568CE">
            <w:pPr>
              <w:jc w:val="center"/>
              <w:rPr>
                <w:color w:val="000000"/>
              </w:rPr>
            </w:pPr>
          </w:p>
        </w:tc>
      </w:tr>
    </w:tbl>
    <w:p w:rsidR="00B56A73" w:rsidRDefault="00B56A73">
      <w:pPr>
        <w:spacing w:before="2"/>
      </w:pPr>
    </w:p>
    <w:p w:rsidR="00B56A73" w:rsidRDefault="008D1D5C">
      <w:pPr>
        <w:spacing w:after="5"/>
        <w:ind w:left="220"/>
        <w:rPr>
          <w:sz w:val="26"/>
          <w:szCs w:val="26"/>
        </w:rPr>
      </w:pPr>
      <w:r>
        <w:rPr>
          <w:b/>
          <w:bCs/>
          <w:sz w:val="26"/>
          <w:szCs w:val="26"/>
        </w:rPr>
        <w:t>Sea Experience</w:t>
      </w:r>
    </w:p>
    <w:p w:rsidR="00B56A73" w:rsidRDefault="00B56A73"/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1384"/>
        <w:gridCol w:w="905"/>
        <w:gridCol w:w="739"/>
        <w:gridCol w:w="760"/>
        <w:gridCol w:w="1219"/>
        <w:gridCol w:w="852"/>
        <w:gridCol w:w="997"/>
        <w:gridCol w:w="1273"/>
        <w:gridCol w:w="735"/>
      </w:tblGrid>
      <w:tr w:rsidR="00B34A59" w:rsidTr="00B34A59">
        <w:trPr>
          <w:trHeight w:val="690"/>
        </w:trPr>
        <w:tc>
          <w:tcPr>
            <w:tcW w:w="565" w:type="dxa"/>
            <w:vMerge w:val="restart"/>
            <w:tcBorders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82B71" w:rsidRDefault="00A82B71" w:rsidP="009F48E2">
            <w:pPr>
              <w:spacing w:line="268" w:lineRule="atLeast"/>
              <w:ind w:left="115" w:right="106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23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82B71" w:rsidRDefault="00A82B71" w:rsidP="009F48E2">
            <w:pPr>
              <w:spacing w:line="268" w:lineRule="atLeast"/>
              <w:ind w:left="32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ame Of Company</w:t>
            </w:r>
          </w:p>
        </w:tc>
        <w:tc>
          <w:tcPr>
            <w:tcW w:w="13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82B71" w:rsidRDefault="00A82B71" w:rsidP="009F48E2">
            <w:pPr>
              <w:spacing w:line="268" w:lineRule="atLeast"/>
              <w:ind w:left="102" w:right="9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ank</w:t>
            </w:r>
          </w:p>
        </w:tc>
        <w:tc>
          <w:tcPr>
            <w:tcW w:w="13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82B71" w:rsidRDefault="00A82B71" w:rsidP="009F48E2">
            <w:pPr>
              <w:spacing w:line="268" w:lineRule="atLeast"/>
              <w:ind w:left="102" w:right="9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ame of Vessel</w:t>
            </w:r>
          </w:p>
        </w:tc>
        <w:tc>
          <w:tcPr>
            <w:tcW w:w="10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82B71" w:rsidRDefault="00A82B71" w:rsidP="009F48E2">
            <w:pPr>
              <w:spacing w:line="267" w:lineRule="atLeast"/>
              <w:ind w:left="30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Flag</w:t>
            </w:r>
          </w:p>
        </w:tc>
        <w:tc>
          <w:tcPr>
            <w:tcW w:w="17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B71" w:rsidRDefault="00A82B71" w:rsidP="009F48E2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 of Vessel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B71" w:rsidRDefault="00A82B71" w:rsidP="009F48E2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T</w:t>
            </w:r>
          </w:p>
        </w:tc>
        <w:tc>
          <w:tcPr>
            <w:tcW w:w="431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82B71" w:rsidRDefault="00A82B71" w:rsidP="009F48E2">
            <w:pPr>
              <w:spacing w:line="267" w:lineRule="atLeast"/>
              <w:ind w:left="127" w:right="114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eriode of</w:t>
            </w:r>
          </w:p>
          <w:p w:rsidR="00A82B71" w:rsidRDefault="00A82B71" w:rsidP="009F48E2">
            <w:pPr>
              <w:spacing w:line="253" w:lineRule="atLeast"/>
              <w:ind w:left="128" w:right="11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ervice</w:t>
            </w:r>
          </w:p>
          <w:p w:rsidR="00A82B71" w:rsidRDefault="00A82B71" w:rsidP="009F48E2">
            <w:pPr>
              <w:spacing w:line="253" w:lineRule="atLeast"/>
              <w:ind w:left="128" w:right="112"/>
              <w:jc w:val="center"/>
              <w:rPr>
                <w:color w:val="000000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000000"/>
            </w:tcBorders>
            <w:vAlign w:val="center"/>
          </w:tcPr>
          <w:p w:rsidR="00A82B71" w:rsidRDefault="00A82B71" w:rsidP="009F48E2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L MM</w:t>
            </w:r>
          </w:p>
        </w:tc>
      </w:tr>
      <w:tr w:rsidR="00B34A59" w:rsidTr="00B34A59">
        <w:trPr>
          <w:trHeight w:val="750"/>
        </w:trPr>
        <w:tc>
          <w:tcPr>
            <w:tcW w:w="565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82B71" w:rsidRDefault="00A82B71" w:rsidP="009F48E2">
            <w:pPr>
              <w:spacing w:line="268" w:lineRule="atLeast"/>
              <w:ind w:left="115" w:right="10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82B71" w:rsidRDefault="00A82B71" w:rsidP="009F48E2">
            <w:pPr>
              <w:spacing w:line="268" w:lineRule="atLeast"/>
              <w:ind w:left="32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82B71" w:rsidRDefault="00A82B71" w:rsidP="009F48E2">
            <w:pPr>
              <w:spacing w:line="268" w:lineRule="atLeast"/>
              <w:ind w:left="102" w:right="9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82B71" w:rsidRDefault="00A82B71" w:rsidP="009F48E2">
            <w:pPr>
              <w:spacing w:line="268" w:lineRule="atLeast"/>
              <w:ind w:left="102" w:right="9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82B71" w:rsidRDefault="00A82B71" w:rsidP="009F48E2">
            <w:pPr>
              <w:spacing w:line="267" w:lineRule="atLeast"/>
              <w:ind w:left="30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B71" w:rsidRDefault="00A82B71" w:rsidP="009F48E2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B71" w:rsidRDefault="00A82B71" w:rsidP="009F48E2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82B71" w:rsidRDefault="00A82B71" w:rsidP="009F48E2">
            <w:pPr>
              <w:spacing w:line="253" w:lineRule="atLeast"/>
              <w:ind w:left="128" w:right="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om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B71" w:rsidRDefault="00A82B71" w:rsidP="009F48E2">
            <w:pPr>
              <w:spacing w:line="253" w:lineRule="atLeast"/>
              <w:ind w:left="128" w:right="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o </w:t>
            </w: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2B71" w:rsidRDefault="00A82B71" w:rsidP="009F48E2">
            <w:pPr>
              <w:spacing w:line="253" w:lineRule="atLeast"/>
              <w:ind w:left="128" w:right="112"/>
              <w:jc w:val="center"/>
              <w:rPr>
                <w:b/>
                <w:bCs/>
                <w:color w:val="000000"/>
              </w:rPr>
            </w:pPr>
          </w:p>
        </w:tc>
      </w:tr>
      <w:tr w:rsidR="00B34A59" w:rsidTr="00B34A59">
        <w:trPr>
          <w:trHeight w:val="1080"/>
        </w:trPr>
        <w:tc>
          <w:tcPr>
            <w:tcW w:w="565" w:type="dxa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34A59" w:rsidRDefault="00B34A59" w:rsidP="009F48E2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ind w:left="647" w:right="458" w:hanging="166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ind w:left="647" w:right="458" w:hanging="166"/>
              <w:jc w:val="center"/>
              <w:rPr>
                <w:color w:val="000000"/>
              </w:rPr>
            </w:pPr>
            <w:r>
              <w:rPr>
                <w:color w:val="000000"/>
              </w:rPr>
              <w:t>ASCO</w:t>
            </w:r>
          </w:p>
          <w:p w:rsidR="00B34A59" w:rsidRDefault="00B34A59" w:rsidP="009F48E2">
            <w:pPr>
              <w:ind w:left="647" w:right="458" w:hanging="166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ctro-Technical Rating (probationer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spacing w:line="268" w:lineRule="atLeast"/>
              <w:ind w:right="94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M/V Vagif Jafarov</w:t>
            </w:r>
          </w:p>
          <w:p w:rsidR="00B34A59" w:rsidRDefault="00B34A59" w:rsidP="009F48E2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Cran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 w:rsidRPr="00B91E38">
              <w:rPr>
                <w:szCs w:val="23"/>
                <w:shd w:val="clear" w:color="auto" w:fill="FFFFFF"/>
              </w:rPr>
              <w:t>297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.06.2017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7</w:t>
            </w:r>
          </w:p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4 M 2 D</w:t>
            </w:r>
          </w:p>
        </w:tc>
      </w:tr>
      <w:tr w:rsidR="00B34A59" w:rsidTr="00B34A59">
        <w:trPr>
          <w:trHeight w:val="120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4A59" w:rsidRDefault="00B34A59" w:rsidP="009F48E2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ind w:left="647" w:right="458" w:hanging="166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ind w:left="647" w:right="458" w:hanging="166"/>
              <w:jc w:val="center"/>
              <w:rPr>
                <w:color w:val="000000"/>
              </w:rPr>
            </w:pPr>
            <w:r>
              <w:rPr>
                <w:color w:val="000000"/>
              </w:rPr>
              <w:t>ASCO</w:t>
            </w:r>
          </w:p>
          <w:p w:rsidR="00B34A59" w:rsidRDefault="00B34A59" w:rsidP="009F48E2">
            <w:pPr>
              <w:ind w:left="647" w:right="458" w:hanging="166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ctro-Technical Rating (probationer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right="94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M/V Shirvan</w:t>
            </w:r>
          </w:p>
          <w:p w:rsidR="00B34A59" w:rsidRDefault="00B34A59" w:rsidP="009F48E2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Crane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 w:rsidRPr="00B91E38">
              <w:rPr>
                <w:szCs w:val="23"/>
                <w:shd w:val="clear" w:color="auto" w:fill="FFFFFF"/>
              </w:rPr>
              <w:t>2882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17.07.2018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6.10.2018</w:t>
            </w:r>
          </w:p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3 M 9 D</w:t>
            </w:r>
          </w:p>
        </w:tc>
      </w:tr>
      <w:tr w:rsidR="00B34A59" w:rsidTr="00B34A59">
        <w:trPr>
          <w:trHeight w:val="150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B34A59" w:rsidRDefault="00B34A59" w:rsidP="009F48E2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noProof/>
              </w:rPr>
            </w:pPr>
            <w:r w:rsidRPr="00832D84">
              <w:rPr>
                <w:color w:val="000000"/>
              </w:rPr>
              <w:t>"Topaz Marine and Energy"  "BUE Caspian LTD"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lectro-Technical Rating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right="94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M/V Caspian Provider</w:t>
            </w:r>
          </w:p>
          <w:p w:rsidR="00B34A59" w:rsidRDefault="00B34A59" w:rsidP="009F48E2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Offshore/Cargo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34A59" w:rsidRDefault="00B34A59" w:rsidP="00B34A59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14.07.2019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31.08.2019</w:t>
            </w:r>
          </w:p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noProof/>
              </w:rPr>
            </w:pPr>
          </w:p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B34A59" w:rsidRDefault="00B34A59" w:rsidP="00B34A59">
            <w:pPr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1 M 18 D</w:t>
            </w:r>
          </w:p>
        </w:tc>
      </w:tr>
      <w:tr w:rsidR="00B34A59" w:rsidTr="00B34A59">
        <w:trPr>
          <w:trHeight w:val="150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ind w:left="647" w:right="458" w:hanging="166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ind w:left="647" w:right="458" w:hanging="166"/>
              <w:jc w:val="center"/>
              <w:rPr>
                <w:color w:val="000000"/>
              </w:rPr>
            </w:pPr>
            <w:r>
              <w:rPr>
                <w:color w:val="000000"/>
              </w:rPr>
              <w:t>ASCO</w:t>
            </w:r>
          </w:p>
          <w:p w:rsidR="00B34A59" w:rsidRDefault="00B34A59" w:rsidP="009F48E2">
            <w:pPr>
              <w:ind w:left="647" w:right="458" w:hanging="166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lectro-Technical Rating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/V Garadagh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General Cargo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5141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25.01.2020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noProof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30.05.2020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B34A59" w:rsidRDefault="00B34A59" w:rsidP="00B34A59">
            <w:pPr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4 M 5 D</w:t>
            </w:r>
          </w:p>
        </w:tc>
      </w:tr>
      <w:tr w:rsidR="00B34A59" w:rsidTr="001D164C">
        <w:trPr>
          <w:trHeight w:val="141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ind w:left="647" w:right="458" w:hanging="166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ind w:left="647" w:right="458" w:hanging="166"/>
              <w:jc w:val="center"/>
              <w:rPr>
                <w:color w:val="000000"/>
              </w:rPr>
            </w:pPr>
            <w:r>
              <w:rPr>
                <w:color w:val="000000"/>
              </w:rPr>
              <w:t>Emiroglu Shipping LTD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ctro-Technical Rating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B34A59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M/V Rize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nama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General Cargo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4109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12.11.2020-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</w:p>
          <w:p w:rsidR="00B34A59" w:rsidRDefault="00B34A59" w:rsidP="009F48E2">
            <w:pPr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5.02.2021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B34A59" w:rsidRDefault="00B34A59" w:rsidP="00B34A59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3 M 13 D</w:t>
            </w:r>
          </w:p>
        </w:tc>
      </w:tr>
      <w:tr w:rsidR="001D164C" w:rsidTr="00B34A59">
        <w:trPr>
          <w:trHeight w:val="1410"/>
        </w:trPr>
        <w:tc>
          <w:tcPr>
            <w:tcW w:w="565" w:type="dxa"/>
            <w:tcBorders>
              <w:top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D164C" w:rsidRDefault="006B3A95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D164C" w:rsidRDefault="006B3A95" w:rsidP="009F48E2">
            <w:pPr>
              <w:ind w:left="647" w:right="458" w:hanging="166"/>
              <w:jc w:val="center"/>
              <w:rPr>
                <w:color w:val="000000"/>
              </w:rPr>
            </w:pPr>
            <w:r>
              <w:rPr>
                <w:color w:val="000000"/>
              </w:rPr>
              <w:t>Orion shipping LTD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D164C" w:rsidRDefault="006B3A95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O</w:t>
            </w:r>
          </w:p>
          <w:p w:rsidR="006B3A95" w:rsidRDefault="006B3A95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Electro-Technical </w:t>
            </w:r>
            <w:r w:rsidR="004E49E1">
              <w:rPr>
                <w:color w:val="000000"/>
              </w:rPr>
              <w:t>oFfiser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D164C" w:rsidRDefault="006B3A95" w:rsidP="00B34A59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M/V Alfa Orionis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D164C" w:rsidRDefault="00FE77EF" w:rsidP="009F4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oros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4C" w:rsidRDefault="00FE77EF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General Cargo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64C" w:rsidRDefault="00FE77EF" w:rsidP="009F48E2">
            <w:pPr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17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D164C" w:rsidRDefault="00FE77EF" w:rsidP="009F48E2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04.06</w:t>
            </w:r>
            <w:r w:rsidR="00A31E96">
              <w:rPr>
                <w:color w:val="000000"/>
              </w:rPr>
              <w:t>.2021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D164C" w:rsidRDefault="00A31E96" w:rsidP="009F48E2">
            <w:pPr>
              <w:ind w:left="448" w:right="349" w:hanging="68"/>
              <w:jc w:val="center"/>
              <w:rPr>
                <w:color w:val="000000"/>
              </w:rPr>
            </w:pPr>
            <w:r>
              <w:rPr>
                <w:color w:val="000000"/>
              </w:rPr>
              <w:t>23.02.2022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D164C" w:rsidRDefault="003E4650" w:rsidP="00B34A59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8M 19D</w:t>
            </w:r>
          </w:p>
        </w:tc>
      </w:tr>
    </w:tbl>
    <w:p w:rsidR="00A82B71" w:rsidRDefault="00A82B71"/>
    <w:p w:rsidR="00B34A59" w:rsidRPr="00B34A59" w:rsidRDefault="00B34A59">
      <w:pPr>
        <w:rPr>
          <w:b/>
          <w:sz w:val="26"/>
          <w:szCs w:val="26"/>
        </w:rPr>
      </w:pPr>
      <w:r>
        <w:rPr>
          <w:b/>
          <w:sz w:val="26"/>
          <w:szCs w:val="26"/>
        </w:rPr>
        <w:t>Reference Verification</w:t>
      </w:r>
    </w:p>
    <w:tbl>
      <w:tblPr>
        <w:tblStyle w:val="TabloKlavuzu"/>
        <w:tblW w:w="0" w:type="auto"/>
        <w:tblInd w:w="134" w:type="dxa"/>
        <w:tblLook w:val="04A0" w:firstRow="1" w:lastRow="0" w:firstColumn="1" w:lastColumn="0" w:noHBand="0" w:noVBand="1"/>
      </w:tblPr>
      <w:tblGrid>
        <w:gridCol w:w="534"/>
        <w:gridCol w:w="1684"/>
        <w:gridCol w:w="1971"/>
        <w:gridCol w:w="1792"/>
        <w:gridCol w:w="1670"/>
        <w:gridCol w:w="1611"/>
      </w:tblGrid>
      <w:tr w:rsidR="00B34A59" w:rsidRPr="00C20AC9" w:rsidTr="00F762BE">
        <w:tc>
          <w:tcPr>
            <w:tcW w:w="567" w:type="dxa"/>
            <w:vAlign w:val="center"/>
          </w:tcPr>
          <w:p w:rsidR="00B34A59" w:rsidRPr="00C20AC9" w:rsidRDefault="00B34A59" w:rsidP="009F48E2">
            <w:pPr>
              <w:jc w:val="center"/>
              <w:rPr>
                <w:b/>
              </w:rPr>
            </w:pPr>
            <w:r w:rsidRPr="00C20AC9">
              <w:rPr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:rsidR="00B34A59" w:rsidRPr="00C20AC9" w:rsidRDefault="00B34A59" w:rsidP="009F48E2">
            <w:pPr>
              <w:jc w:val="center"/>
              <w:rPr>
                <w:b/>
              </w:rPr>
            </w:pPr>
            <w:r w:rsidRPr="00C20AC9">
              <w:rPr>
                <w:b/>
              </w:rPr>
              <w:t>Organization</w:t>
            </w:r>
          </w:p>
        </w:tc>
        <w:tc>
          <w:tcPr>
            <w:tcW w:w="2551" w:type="dxa"/>
            <w:vAlign w:val="center"/>
          </w:tcPr>
          <w:p w:rsidR="00B34A59" w:rsidRPr="00C20AC9" w:rsidRDefault="00B34A59" w:rsidP="009F48E2">
            <w:pPr>
              <w:jc w:val="center"/>
              <w:rPr>
                <w:b/>
              </w:rPr>
            </w:pPr>
            <w:r w:rsidRPr="00C20AC9">
              <w:rPr>
                <w:b/>
              </w:rPr>
              <w:t>Name of Organization</w:t>
            </w:r>
          </w:p>
        </w:tc>
        <w:tc>
          <w:tcPr>
            <w:tcW w:w="1855" w:type="dxa"/>
            <w:vAlign w:val="center"/>
          </w:tcPr>
          <w:p w:rsidR="00B34A59" w:rsidRPr="00C20AC9" w:rsidRDefault="00B34A59" w:rsidP="009F48E2">
            <w:pPr>
              <w:jc w:val="center"/>
              <w:rPr>
                <w:b/>
              </w:rPr>
            </w:pPr>
            <w:r w:rsidRPr="00C20AC9">
              <w:rPr>
                <w:b/>
              </w:rPr>
              <w:t>Country / City</w:t>
            </w:r>
          </w:p>
        </w:tc>
        <w:tc>
          <w:tcPr>
            <w:tcW w:w="2238" w:type="dxa"/>
            <w:vAlign w:val="center"/>
          </w:tcPr>
          <w:p w:rsidR="00B34A59" w:rsidRPr="00C20AC9" w:rsidRDefault="00B34A59" w:rsidP="009F48E2">
            <w:pPr>
              <w:jc w:val="center"/>
              <w:rPr>
                <w:b/>
              </w:rPr>
            </w:pPr>
            <w:r w:rsidRPr="00C20AC9">
              <w:rPr>
                <w:b/>
              </w:rPr>
              <w:t>Telephone</w:t>
            </w:r>
          </w:p>
        </w:tc>
        <w:tc>
          <w:tcPr>
            <w:tcW w:w="2268" w:type="dxa"/>
            <w:vAlign w:val="center"/>
          </w:tcPr>
          <w:p w:rsidR="00B34A59" w:rsidRPr="00C20AC9" w:rsidRDefault="00B34A59" w:rsidP="009F48E2">
            <w:pPr>
              <w:jc w:val="center"/>
              <w:rPr>
                <w:b/>
              </w:rPr>
            </w:pPr>
            <w:r w:rsidRPr="00C20AC9">
              <w:rPr>
                <w:b/>
              </w:rPr>
              <w:t>P.I.C.</w:t>
            </w:r>
          </w:p>
        </w:tc>
      </w:tr>
      <w:tr w:rsidR="004C73E8" w:rsidRPr="00C20AC9" w:rsidTr="00F762BE">
        <w:tc>
          <w:tcPr>
            <w:tcW w:w="567" w:type="dxa"/>
            <w:vAlign w:val="center"/>
          </w:tcPr>
          <w:p w:rsidR="004C73E8" w:rsidRDefault="004C73E8" w:rsidP="009F48E2">
            <w:pPr>
              <w:jc w:val="center"/>
            </w:pPr>
            <w:r>
              <w:t>1.</w:t>
            </w:r>
          </w:p>
          <w:p w:rsidR="00D17537" w:rsidRDefault="00D17537" w:rsidP="009F48E2">
            <w:pPr>
              <w:jc w:val="center"/>
            </w:pPr>
          </w:p>
          <w:p w:rsidR="00D17537" w:rsidRDefault="00D17537" w:rsidP="009F48E2">
            <w:pPr>
              <w:jc w:val="center"/>
            </w:pPr>
          </w:p>
          <w:p w:rsidR="00D17537" w:rsidRPr="00C20AC9" w:rsidRDefault="00D17537" w:rsidP="009F48E2">
            <w:pPr>
              <w:jc w:val="center"/>
            </w:pPr>
          </w:p>
        </w:tc>
        <w:tc>
          <w:tcPr>
            <w:tcW w:w="1843" w:type="dxa"/>
          </w:tcPr>
          <w:p w:rsidR="004C73E8" w:rsidRDefault="004C73E8">
            <w:r w:rsidRPr="00B564B3">
              <w:rPr>
                <w:color w:val="000000"/>
              </w:rPr>
              <w:t>Emiroglu Shipping LTD</w:t>
            </w:r>
          </w:p>
        </w:tc>
        <w:tc>
          <w:tcPr>
            <w:tcW w:w="2551" w:type="dxa"/>
          </w:tcPr>
          <w:p w:rsidR="004C73E8" w:rsidRDefault="004C73E8">
            <w:r w:rsidRPr="00B564B3">
              <w:rPr>
                <w:color w:val="000000"/>
              </w:rPr>
              <w:t>Emiroglu Shipping LTD</w:t>
            </w:r>
          </w:p>
        </w:tc>
        <w:tc>
          <w:tcPr>
            <w:tcW w:w="1855" w:type="dxa"/>
            <w:vAlign w:val="center"/>
          </w:tcPr>
          <w:p w:rsidR="004C73E8" w:rsidRPr="00C20AC9" w:rsidRDefault="004C73E8" w:rsidP="009F48E2">
            <w:pPr>
              <w:jc w:val="center"/>
            </w:pPr>
            <w:r>
              <w:t>Turkey/Istanbul</w:t>
            </w:r>
          </w:p>
        </w:tc>
        <w:tc>
          <w:tcPr>
            <w:tcW w:w="2238" w:type="dxa"/>
            <w:vAlign w:val="center"/>
          </w:tcPr>
          <w:p w:rsidR="004C73E8" w:rsidRPr="00C20AC9" w:rsidRDefault="004C73E8" w:rsidP="004C73E8">
            <w:pPr>
              <w:jc w:val="center"/>
            </w:pPr>
            <w:r>
              <w:t>(+90) 538 458 05 32</w:t>
            </w:r>
          </w:p>
        </w:tc>
        <w:tc>
          <w:tcPr>
            <w:tcW w:w="2268" w:type="dxa"/>
            <w:vAlign w:val="center"/>
          </w:tcPr>
          <w:p w:rsidR="004C73E8" w:rsidRPr="00C20AC9" w:rsidRDefault="004C73E8" w:rsidP="009F48E2">
            <w:pPr>
              <w:jc w:val="center"/>
            </w:pPr>
            <w:r>
              <w:t>Chieff Engineer</w:t>
            </w:r>
          </w:p>
        </w:tc>
      </w:tr>
      <w:tr w:rsidR="00A7161C" w:rsidRPr="00C20AC9" w:rsidTr="00F762BE">
        <w:tc>
          <w:tcPr>
            <w:tcW w:w="567" w:type="dxa"/>
            <w:vAlign w:val="center"/>
          </w:tcPr>
          <w:p w:rsidR="00A7161C" w:rsidRDefault="00A7161C" w:rsidP="009F48E2">
            <w:pPr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A7161C" w:rsidRPr="00B564B3" w:rsidRDefault="00475233">
            <w:pPr>
              <w:rPr>
                <w:color w:val="000000"/>
              </w:rPr>
            </w:pPr>
            <w:r>
              <w:rPr>
                <w:color w:val="000000"/>
              </w:rPr>
              <w:t>Orion shipping LTD</w:t>
            </w:r>
          </w:p>
        </w:tc>
        <w:tc>
          <w:tcPr>
            <w:tcW w:w="2551" w:type="dxa"/>
          </w:tcPr>
          <w:p w:rsidR="00A7161C" w:rsidRPr="00B564B3" w:rsidRDefault="00475233">
            <w:pPr>
              <w:rPr>
                <w:color w:val="000000"/>
              </w:rPr>
            </w:pPr>
            <w:r>
              <w:rPr>
                <w:color w:val="000000"/>
              </w:rPr>
              <w:t>Orion shipping LTD</w:t>
            </w:r>
          </w:p>
        </w:tc>
        <w:tc>
          <w:tcPr>
            <w:tcW w:w="1855" w:type="dxa"/>
            <w:vAlign w:val="center"/>
          </w:tcPr>
          <w:p w:rsidR="00A7161C" w:rsidRDefault="00475233" w:rsidP="009F48E2">
            <w:pPr>
              <w:jc w:val="center"/>
            </w:pPr>
            <w:r>
              <w:t>İzmir/Turkey</w:t>
            </w:r>
          </w:p>
        </w:tc>
        <w:tc>
          <w:tcPr>
            <w:tcW w:w="2238" w:type="dxa"/>
            <w:vAlign w:val="center"/>
          </w:tcPr>
          <w:p w:rsidR="00A7161C" w:rsidRDefault="002B588C" w:rsidP="004C73E8">
            <w:pPr>
              <w:jc w:val="center"/>
            </w:pPr>
            <w:r>
              <w:t>+90 530 774 81 34</w:t>
            </w:r>
          </w:p>
        </w:tc>
        <w:tc>
          <w:tcPr>
            <w:tcW w:w="2268" w:type="dxa"/>
            <w:vAlign w:val="center"/>
          </w:tcPr>
          <w:p w:rsidR="00A7161C" w:rsidRDefault="001D164C" w:rsidP="009F48E2">
            <w:pPr>
              <w:jc w:val="center"/>
            </w:pPr>
            <w:r>
              <w:t>Technical manager</w:t>
            </w:r>
          </w:p>
        </w:tc>
      </w:tr>
      <w:tr w:rsidR="004E49E1" w:rsidRPr="00C20AC9" w:rsidTr="00F762BE">
        <w:tc>
          <w:tcPr>
            <w:tcW w:w="567" w:type="dxa"/>
            <w:vAlign w:val="center"/>
          </w:tcPr>
          <w:p w:rsidR="004E49E1" w:rsidRDefault="004E49E1" w:rsidP="009F48E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4E49E1" w:rsidRDefault="004E49E1">
            <w:pPr>
              <w:rPr>
                <w:color w:val="000000"/>
              </w:rPr>
            </w:pPr>
            <w:r>
              <w:rPr>
                <w:color w:val="000000"/>
              </w:rPr>
              <w:t xml:space="preserve">Orion shipping LTD </w:t>
            </w:r>
          </w:p>
        </w:tc>
        <w:tc>
          <w:tcPr>
            <w:tcW w:w="2551" w:type="dxa"/>
          </w:tcPr>
          <w:p w:rsidR="004E49E1" w:rsidRDefault="00F762BE">
            <w:pPr>
              <w:rPr>
                <w:color w:val="000000"/>
              </w:rPr>
            </w:pPr>
            <w:r>
              <w:rPr>
                <w:color w:val="000000"/>
              </w:rPr>
              <w:t xml:space="preserve">Orion shipping LTD </w:t>
            </w:r>
          </w:p>
        </w:tc>
        <w:tc>
          <w:tcPr>
            <w:tcW w:w="1855" w:type="dxa"/>
            <w:vAlign w:val="center"/>
          </w:tcPr>
          <w:p w:rsidR="004E49E1" w:rsidRDefault="00F762BE" w:rsidP="009F48E2">
            <w:pPr>
              <w:jc w:val="center"/>
            </w:pPr>
            <w:r>
              <w:t>İzmir/Turkey</w:t>
            </w:r>
          </w:p>
        </w:tc>
        <w:tc>
          <w:tcPr>
            <w:tcW w:w="2238" w:type="dxa"/>
            <w:vAlign w:val="center"/>
          </w:tcPr>
          <w:p w:rsidR="004E49E1" w:rsidRDefault="0026282A" w:rsidP="004C73E8">
            <w:pPr>
              <w:jc w:val="center"/>
            </w:pPr>
            <w:r>
              <w:t>+994 50 850 50 14</w:t>
            </w:r>
          </w:p>
        </w:tc>
        <w:tc>
          <w:tcPr>
            <w:tcW w:w="2268" w:type="dxa"/>
            <w:vAlign w:val="center"/>
          </w:tcPr>
          <w:p w:rsidR="004E49E1" w:rsidRDefault="0026282A" w:rsidP="009F48E2">
            <w:pPr>
              <w:jc w:val="center"/>
            </w:pPr>
            <w:r>
              <w:t xml:space="preserve">Chief Engineer </w:t>
            </w:r>
          </w:p>
        </w:tc>
      </w:tr>
    </w:tbl>
    <w:p w:rsidR="00B34A59" w:rsidRDefault="00B34A59"/>
    <w:sectPr w:rsidR="00B34A59" w:rsidSect="00031FE4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73"/>
    <w:rsid w:val="00031FE4"/>
    <w:rsid w:val="000B4117"/>
    <w:rsid w:val="000D0A7B"/>
    <w:rsid w:val="000F00D0"/>
    <w:rsid w:val="001340E5"/>
    <w:rsid w:val="00165215"/>
    <w:rsid w:val="001C78EF"/>
    <w:rsid w:val="001D164C"/>
    <w:rsid w:val="001E07A1"/>
    <w:rsid w:val="002158CD"/>
    <w:rsid w:val="00245E96"/>
    <w:rsid w:val="0026282A"/>
    <w:rsid w:val="0027768D"/>
    <w:rsid w:val="002814FE"/>
    <w:rsid w:val="002A7E3A"/>
    <w:rsid w:val="002B1E62"/>
    <w:rsid w:val="002B588C"/>
    <w:rsid w:val="002E5C67"/>
    <w:rsid w:val="00302E34"/>
    <w:rsid w:val="00363AB4"/>
    <w:rsid w:val="00377BF6"/>
    <w:rsid w:val="00385050"/>
    <w:rsid w:val="003861FD"/>
    <w:rsid w:val="003C1816"/>
    <w:rsid w:val="003C3E3A"/>
    <w:rsid w:val="003E4650"/>
    <w:rsid w:val="003F5FC1"/>
    <w:rsid w:val="00475233"/>
    <w:rsid w:val="004C73E8"/>
    <w:rsid w:val="004E2275"/>
    <w:rsid w:val="004E49E1"/>
    <w:rsid w:val="00510CBC"/>
    <w:rsid w:val="00570449"/>
    <w:rsid w:val="005765E8"/>
    <w:rsid w:val="0064236E"/>
    <w:rsid w:val="006568CE"/>
    <w:rsid w:val="00664B6B"/>
    <w:rsid w:val="006B3A95"/>
    <w:rsid w:val="006E036F"/>
    <w:rsid w:val="00710C36"/>
    <w:rsid w:val="007B658C"/>
    <w:rsid w:val="007E74B7"/>
    <w:rsid w:val="00832D84"/>
    <w:rsid w:val="008963B8"/>
    <w:rsid w:val="008D1D5C"/>
    <w:rsid w:val="00920014"/>
    <w:rsid w:val="00976C89"/>
    <w:rsid w:val="009D71A6"/>
    <w:rsid w:val="00A31E96"/>
    <w:rsid w:val="00A65C87"/>
    <w:rsid w:val="00A7161C"/>
    <w:rsid w:val="00A82B51"/>
    <w:rsid w:val="00A82B71"/>
    <w:rsid w:val="00B34A59"/>
    <w:rsid w:val="00B35B19"/>
    <w:rsid w:val="00B35D3E"/>
    <w:rsid w:val="00B56A73"/>
    <w:rsid w:val="00B57AAE"/>
    <w:rsid w:val="00B87E51"/>
    <w:rsid w:val="00B94F46"/>
    <w:rsid w:val="00BC2B74"/>
    <w:rsid w:val="00BD70CB"/>
    <w:rsid w:val="00C13DE5"/>
    <w:rsid w:val="00C84B5C"/>
    <w:rsid w:val="00CB07A5"/>
    <w:rsid w:val="00CE567F"/>
    <w:rsid w:val="00D17537"/>
    <w:rsid w:val="00D92BB3"/>
    <w:rsid w:val="00DB17FD"/>
    <w:rsid w:val="00DC16DE"/>
    <w:rsid w:val="00DD01BE"/>
    <w:rsid w:val="00E47EE2"/>
    <w:rsid w:val="00EC02F2"/>
    <w:rsid w:val="00EC4EF4"/>
    <w:rsid w:val="00ED035B"/>
    <w:rsid w:val="00F762BE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A4B9"/>
  <w15:docId w15:val="{887503F8-B4D6-684D-996F-23BA817E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Balk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Balk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Balk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568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8C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31BC-CC2C-4881-B4BA-5D4AC828DB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hun</dc:creator>
  <cp:lastModifiedBy>Valeh.ibrahimov@hotmail.com</cp:lastModifiedBy>
  <cp:revision>50</cp:revision>
  <dcterms:created xsi:type="dcterms:W3CDTF">2023-06-05T17:01:00Z</dcterms:created>
  <dcterms:modified xsi:type="dcterms:W3CDTF">2023-06-06T13:22:00Z</dcterms:modified>
</cp:coreProperties>
</file>